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7C" w:rsidRPr="00EE792A" w:rsidRDefault="003B587C" w:rsidP="001C3A62">
      <w:pPr>
        <w:pStyle w:val="a3"/>
      </w:pPr>
      <w:r w:rsidRPr="00EE792A">
        <w:rPr>
          <w:rFonts w:hint="eastAsia"/>
        </w:rPr>
        <w:t>様式第２号（第７条関係）</w:t>
      </w:r>
    </w:p>
    <w:p w:rsidR="003B587C" w:rsidRPr="00EE792A" w:rsidRDefault="003B587C" w:rsidP="003B587C"/>
    <w:p w:rsidR="003B587C" w:rsidRPr="00085A75" w:rsidRDefault="003B587C" w:rsidP="003B587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85A75">
        <w:rPr>
          <w:rFonts w:asciiTheme="majorEastAsia" w:eastAsiaTheme="majorEastAsia" w:hAnsiTheme="majorEastAsia" w:hint="eastAsia"/>
          <w:sz w:val="32"/>
          <w:szCs w:val="32"/>
        </w:rPr>
        <w:t>市町村民税額合算対象除外申請書</w:t>
      </w:r>
    </w:p>
    <w:p w:rsidR="003B587C" w:rsidRPr="00EE792A" w:rsidRDefault="003B587C" w:rsidP="003B587C">
      <w:pPr>
        <w:rPr>
          <w:rFonts w:ascii="ＭＳ ゴシック" w:eastAsia="ＭＳ ゴシック" w:hAnsi="ＭＳ ゴシック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3B587C" w:rsidRPr="00EE792A" w:rsidTr="00BE486E">
        <w:trPr>
          <w:trHeight w:val="7865"/>
        </w:trPr>
        <w:tc>
          <w:tcPr>
            <w:tcW w:w="9979" w:type="dxa"/>
            <w:tcBorders>
              <w:bottom w:val="single" w:sz="4" w:space="0" w:color="auto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  <w:p w:rsidR="003B587C" w:rsidRPr="000C7880" w:rsidRDefault="003B587C" w:rsidP="00BE486E">
            <w:pPr>
              <w:rPr>
                <w:rFonts w:ascii="ＭＳ 明朝" w:hAnsi="ＭＳ 明朝"/>
              </w:rPr>
            </w:pPr>
            <w:r w:rsidRPr="000C7880">
              <w:rPr>
                <w:rFonts w:ascii="ＭＳ 明朝" w:hAnsi="ＭＳ 明朝" w:hint="eastAsia"/>
              </w:rPr>
              <w:t>（市町村民税額合算対象除外希望者・記載欄）</w:t>
            </w:r>
          </w:p>
          <w:p w:rsidR="003B587C" w:rsidRPr="000C7880" w:rsidRDefault="003B587C" w:rsidP="00AA7811">
            <w:pPr>
              <w:ind w:left="179" w:rightChars="43" w:right="103" w:firstLineChars="100" w:firstLine="280"/>
              <w:rPr>
                <w:rFonts w:ascii="ＭＳ 明朝" w:hAnsi="ＭＳ 明朝"/>
                <w:sz w:val="28"/>
                <w:szCs w:val="28"/>
              </w:rPr>
            </w:pPr>
            <w:r w:rsidRPr="000C7880">
              <w:rPr>
                <w:rFonts w:ascii="ＭＳ 明朝" w:hAnsi="ＭＳ 明朝" w:hint="eastAsia"/>
                <w:sz w:val="28"/>
                <w:szCs w:val="28"/>
              </w:rPr>
              <w:t>下記の者については、申請者本人との関係において、配偶者に該当せず、かつ、申請者及びその配偶者との関係において相互に地方税法上・医療保険上の扶養関係にない者であるため、所得階層区分認定の際の市町村民税額の合算対象から除外し、山梨県肝炎患者治療助成事業実施要綱第７条第二号に規定する自己負担限度額の変更を希望します。</w:t>
            </w:r>
          </w:p>
          <w:p w:rsidR="003B587C" w:rsidRDefault="003B587C" w:rsidP="00BE486E">
            <w:pPr>
              <w:ind w:left="560" w:hangingChars="200" w:hanging="560"/>
              <w:rPr>
                <w:rFonts w:ascii="ＭＳ 明朝" w:hAnsi="ＭＳ 明朝"/>
                <w:sz w:val="28"/>
                <w:szCs w:val="28"/>
              </w:rPr>
            </w:pPr>
          </w:p>
          <w:p w:rsidR="00AA7811" w:rsidRDefault="00AA7811" w:rsidP="00BE486E">
            <w:pPr>
              <w:ind w:left="560" w:hangingChars="200" w:hanging="560"/>
              <w:rPr>
                <w:rFonts w:ascii="ＭＳ 明朝" w:hAnsi="ＭＳ 明朝"/>
                <w:sz w:val="28"/>
                <w:szCs w:val="28"/>
              </w:rPr>
            </w:pPr>
          </w:p>
          <w:p w:rsidR="00AA7811" w:rsidRPr="000C7880" w:rsidRDefault="00AA7811" w:rsidP="00BE486E">
            <w:pPr>
              <w:ind w:left="560" w:hangingChars="200" w:hanging="560"/>
              <w:rPr>
                <w:rFonts w:ascii="ＭＳ 明朝" w:hAnsi="ＭＳ 明朝" w:hint="eastAsia"/>
                <w:sz w:val="28"/>
                <w:szCs w:val="28"/>
              </w:rPr>
            </w:pPr>
            <w:bookmarkStart w:id="0" w:name="_GoBack"/>
            <w:bookmarkEnd w:id="0"/>
          </w:p>
          <w:p w:rsidR="003B587C" w:rsidRPr="000C7880" w:rsidRDefault="003B587C" w:rsidP="00BE486E">
            <w:pPr>
              <w:jc w:val="center"/>
              <w:rPr>
                <w:rFonts w:ascii="ＭＳ 明朝" w:hAnsi="ＭＳ 明朝"/>
              </w:rPr>
            </w:pPr>
            <w:r w:rsidRPr="000C7880">
              <w:rPr>
                <w:rFonts w:ascii="ＭＳ 明朝" w:hAnsi="ＭＳ 明朝" w:hint="eastAsia"/>
              </w:rPr>
              <w:t>記</w:t>
            </w:r>
          </w:p>
          <w:p w:rsidR="003B587C" w:rsidRPr="000C7880" w:rsidRDefault="003B587C" w:rsidP="00BE486E">
            <w:pPr>
              <w:rPr>
                <w:rFonts w:ascii="ＭＳ 明朝" w:hAnsi="ＭＳ 明朝"/>
              </w:rPr>
            </w:pPr>
          </w:p>
          <w:p w:rsidR="003B587C" w:rsidRPr="000C7880" w:rsidRDefault="003B587C" w:rsidP="00B419E8">
            <w:pPr>
              <w:ind w:firstLineChars="800" w:firstLine="1680"/>
              <w:rPr>
                <w:rFonts w:ascii="ＭＳ 明朝" w:hAnsi="ＭＳ 明朝"/>
                <w:sz w:val="21"/>
                <w:szCs w:val="21"/>
              </w:rPr>
            </w:pPr>
            <w:r w:rsidRPr="000C7880">
              <w:rPr>
                <w:rFonts w:ascii="ＭＳ 明朝" w:hAnsi="ＭＳ 明朝" w:hint="eastAsia"/>
                <w:sz w:val="21"/>
                <w:szCs w:val="21"/>
              </w:rPr>
              <w:t>除外希望者氏名（フリガナ）</w:t>
            </w:r>
          </w:p>
          <w:p w:rsidR="003B587C" w:rsidRPr="000C7880" w:rsidRDefault="003B587C" w:rsidP="00BE486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B587C" w:rsidRPr="000C7880" w:rsidRDefault="003B587C" w:rsidP="00BE486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B587C" w:rsidRPr="000C7880" w:rsidRDefault="003B587C" w:rsidP="00BE486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B587C" w:rsidRPr="000C7880" w:rsidRDefault="003B587C" w:rsidP="00BE486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B587C" w:rsidRPr="000C7880" w:rsidRDefault="003B587C" w:rsidP="00BE486E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B587C" w:rsidRPr="000C7880" w:rsidRDefault="00603C87" w:rsidP="00BE486E">
            <w:pPr>
              <w:rPr>
                <w:rFonts w:ascii="ＭＳ 明朝" w:hAnsi="ＭＳ 明朝"/>
                <w:sz w:val="21"/>
                <w:szCs w:val="21"/>
              </w:rPr>
            </w:pPr>
            <w:r w:rsidRPr="000C7880"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  <w:r w:rsidR="003B587C" w:rsidRPr="000C7880">
              <w:rPr>
                <w:rFonts w:ascii="ＭＳ 明朝" w:hAnsi="ＭＳ 明朝" w:hint="eastAsia"/>
                <w:sz w:val="21"/>
                <w:szCs w:val="21"/>
              </w:rPr>
              <w:t>申請者氏名（フリガナ）　　　　　　　　　　　　　　　　　　　　　印</w:t>
            </w:r>
          </w:p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B587C" w:rsidRPr="00EE792A" w:rsidRDefault="003B587C" w:rsidP="003B587C">
      <w:pPr>
        <w:overflowPunct w:val="0"/>
        <w:textAlignment w:val="baseline"/>
        <w:rPr>
          <w:rFonts w:ascii="ＭＳ ゴシック" w:eastAsia="ＭＳ ゴシック" w:hAnsi="ＭＳ ゴシック"/>
        </w:rPr>
      </w:pPr>
    </w:p>
    <w:p w:rsidR="003B587C" w:rsidRPr="000C7880" w:rsidRDefault="003B587C" w:rsidP="00085A75">
      <w:pPr>
        <w:overflowPunct w:val="0"/>
        <w:ind w:leftChars="177" w:left="425" w:rightChars="294" w:right="706"/>
        <w:textAlignment w:val="baseline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申請にあたっては次の書類の添付のうえ、申請して下さい。</w:t>
      </w:r>
    </w:p>
    <w:p w:rsidR="0092599F" w:rsidRPr="000C7880" w:rsidRDefault="0092599F" w:rsidP="00085A75">
      <w:pPr>
        <w:numPr>
          <w:ilvl w:val="0"/>
          <w:numId w:val="1"/>
        </w:numPr>
        <w:overflowPunct w:val="0"/>
        <w:ind w:leftChars="177" w:left="785" w:rightChars="294" w:right="706"/>
        <w:textAlignment w:val="baseline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住民票（世帯全員の記載があるもの）</w:t>
      </w:r>
    </w:p>
    <w:p w:rsidR="0092599F" w:rsidRPr="000C7880" w:rsidRDefault="0092599F" w:rsidP="00085A75">
      <w:pPr>
        <w:numPr>
          <w:ilvl w:val="0"/>
          <w:numId w:val="1"/>
        </w:numPr>
        <w:overflowPunct w:val="0"/>
        <w:ind w:leftChars="177" w:left="785" w:rightChars="294" w:right="706"/>
        <w:textAlignment w:val="baseline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税制上の扶養関係が確認できる書類（例：省略事項のない所得課税証明書（住民票に記載されている方全員分ただし、中学生以下の児童等については省略することができる。</w:t>
      </w:r>
      <w:r w:rsidR="00543D9C" w:rsidRPr="000C7880">
        <w:rPr>
          <w:rFonts w:ascii="ＭＳ 明朝" w:hAnsi="ＭＳ 明朝" w:hint="eastAsia"/>
        </w:rPr>
        <w:t>）</w:t>
      </w:r>
      <w:r w:rsidRPr="000C7880">
        <w:rPr>
          <w:rFonts w:ascii="ＭＳ 明朝" w:hAnsi="ＭＳ 明朝" w:hint="eastAsia"/>
        </w:rPr>
        <w:t>）</w:t>
      </w:r>
    </w:p>
    <w:p w:rsidR="0092599F" w:rsidRPr="000C7880" w:rsidRDefault="0092599F" w:rsidP="00085A75">
      <w:pPr>
        <w:numPr>
          <w:ilvl w:val="0"/>
          <w:numId w:val="1"/>
        </w:numPr>
        <w:overflowPunct w:val="0"/>
        <w:ind w:leftChars="177" w:left="785" w:rightChars="294" w:right="706"/>
        <w:textAlignment w:val="baseline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医療保険上の扶養関係が確認できる書類（例：合算対象者の医療保険証）</w:t>
      </w:r>
    </w:p>
    <w:p w:rsidR="0092599F" w:rsidRPr="000C7880" w:rsidRDefault="0092599F" w:rsidP="00085A75">
      <w:pPr>
        <w:overflowPunct w:val="0"/>
        <w:ind w:leftChars="177" w:left="425" w:rightChars="294" w:right="706"/>
        <w:textAlignment w:val="baseline"/>
        <w:rPr>
          <w:rFonts w:ascii="ＭＳ 明朝" w:hAnsi="ＭＳ 明朝"/>
        </w:rPr>
      </w:pPr>
    </w:p>
    <w:p w:rsidR="0092599F" w:rsidRPr="000C7880" w:rsidRDefault="0092599F" w:rsidP="00085A75">
      <w:pPr>
        <w:ind w:leftChars="177" w:left="425" w:rightChars="294" w:right="706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（留意事項）</w:t>
      </w:r>
    </w:p>
    <w:p w:rsidR="0092599F" w:rsidRPr="000C7880" w:rsidRDefault="0092599F" w:rsidP="00085A75">
      <w:pPr>
        <w:pStyle w:val="aa"/>
        <w:numPr>
          <w:ilvl w:val="0"/>
          <w:numId w:val="1"/>
        </w:numPr>
        <w:ind w:leftChars="177" w:left="785" w:rightChars="294" w:right="706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本申請書は受給者証の交付を受けた保健所に申請して下さい。</w:t>
      </w:r>
    </w:p>
    <w:p w:rsidR="0092599F" w:rsidRPr="000C7880" w:rsidRDefault="0092599F" w:rsidP="00085A75">
      <w:pPr>
        <w:pStyle w:val="aa"/>
        <w:numPr>
          <w:ilvl w:val="0"/>
          <w:numId w:val="6"/>
        </w:numPr>
        <w:ind w:leftChars="177" w:left="845" w:rightChars="294" w:right="706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合算除外が必要な最低限の除外対象者について申請してください。</w:t>
      </w:r>
    </w:p>
    <w:p w:rsidR="0092599F" w:rsidRPr="000C7880" w:rsidRDefault="0092599F" w:rsidP="00085A75">
      <w:pPr>
        <w:pStyle w:val="aa"/>
        <w:numPr>
          <w:ilvl w:val="0"/>
          <w:numId w:val="6"/>
        </w:numPr>
        <w:ind w:leftChars="177" w:left="845" w:rightChars="294" w:right="706"/>
        <w:rPr>
          <w:rFonts w:ascii="ＭＳ 明朝" w:hAnsi="ＭＳ 明朝"/>
        </w:rPr>
      </w:pPr>
      <w:r w:rsidRPr="000C7880">
        <w:rPr>
          <w:rFonts w:ascii="ＭＳ 明朝" w:hAnsi="ＭＳ 明朝" w:hint="eastAsia"/>
        </w:rPr>
        <w:t>配偶者（夫又は妻）は、合算除外することができません。</w:t>
      </w:r>
    </w:p>
    <w:p w:rsidR="0092599F" w:rsidRPr="000C7880" w:rsidRDefault="0092599F">
      <w:pPr>
        <w:widowControl/>
        <w:jc w:val="left"/>
        <w:rPr>
          <w:rFonts w:ascii="ＭＳ 明朝" w:hAnsi="ＭＳ 明朝"/>
          <w:sz w:val="21"/>
          <w:szCs w:val="21"/>
          <w:lang w:eastAsia="zh-CN"/>
        </w:rPr>
      </w:pPr>
    </w:p>
    <w:sectPr w:rsidR="0092599F" w:rsidRPr="000C7880" w:rsidSect="0057374D">
      <w:pgSz w:w="11906" w:h="16838" w:code="9"/>
      <w:pgMar w:top="340" w:right="794" w:bottom="34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0" w:rsidRDefault="001C5170">
      <w:r>
        <w:separator/>
      </w:r>
    </w:p>
  </w:endnote>
  <w:endnote w:type="continuationSeparator" w:id="0">
    <w:p w:rsidR="001C5170" w:rsidRDefault="001C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0" w:rsidRDefault="001C5170">
      <w:r>
        <w:separator/>
      </w:r>
    </w:p>
  </w:footnote>
  <w:footnote w:type="continuationSeparator" w:id="0">
    <w:p w:rsidR="001C5170" w:rsidRDefault="001C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60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723"/>
    <w:rsid w:val="00012993"/>
    <w:rsid w:val="000136AF"/>
    <w:rsid w:val="0001496C"/>
    <w:rsid w:val="00016309"/>
    <w:rsid w:val="00020334"/>
    <w:rsid w:val="00021F4C"/>
    <w:rsid w:val="00022041"/>
    <w:rsid w:val="00024185"/>
    <w:rsid w:val="00030700"/>
    <w:rsid w:val="00032302"/>
    <w:rsid w:val="00036A93"/>
    <w:rsid w:val="0004102D"/>
    <w:rsid w:val="00043FAF"/>
    <w:rsid w:val="0004520B"/>
    <w:rsid w:val="000466F0"/>
    <w:rsid w:val="000555AF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5A75"/>
    <w:rsid w:val="00087D60"/>
    <w:rsid w:val="000925DF"/>
    <w:rsid w:val="0009363C"/>
    <w:rsid w:val="0009422F"/>
    <w:rsid w:val="00096D9D"/>
    <w:rsid w:val="000A0C52"/>
    <w:rsid w:val="000B0E3E"/>
    <w:rsid w:val="000B17BF"/>
    <w:rsid w:val="000B4443"/>
    <w:rsid w:val="000C0DBF"/>
    <w:rsid w:val="000C3273"/>
    <w:rsid w:val="000C7880"/>
    <w:rsid w:val="000C7C76"/>
    <w:rsid w:val="000D0AD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25047"/>
    <w:rsid w:val="00226403"/>
    <w:rsid w:val="002306F7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64E1"/>
    <w:rsid w:val="00560AAA"/>
    <w:rsid w:val="00565873"/>
    <w:rsid w:val="00565EC7"/>
    <w:rsid w:val="005707F0"/>
    <w:rsid w:val="00573363"/>
    <w:rsid w:val="0057374D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C47"/>
    <w:rsid w:val="00AA2457"/>
    <w:rsid w:val="00AA35BD"/>
    <w:rsid w:val="00AA7811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67D7"/>
    <w:rsid w:val="00B072F0"/>
    <w:rsid w:val="00B10B25"/>
    <w:rsid w:val="00B10DA3"/>
    <w:rsid w:val="00B1171F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115D5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6156"/>
    <w:rsid w:val="00D23B74"/>
    <w:rsid w:val="00D251D8"/>
    <w:rsid w:val="00D25675"/>
    <w:rsid w:val="00D302D0"/>
    <w:rsid w:val="00D36D2E"/>
    <w:rsid w:val="00D420E5"/>
    <w:rsid w:val="00D45869"/>
    <w:rsid w:val="00D4594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52703"/>
    <w:rsid w:val="00E53479"/>
    <w:rsid w:val="00E55E8C"/>
    <w:rsid w:val="00E61867"/>
    <w:rsid w:val="00E7087A"/>
    <w:rsid w:val="00E7464D"/>
    <w:rsid w:val="00E778E5"/>
    <w:rsid w:val="00E80368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792A"/>
    <w:rsid w:val="00EF01EE"/>
    <w:rsid w:val="00EF2ECF"/>
    <w:rsid w:val="00EF4D86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25D0"/>
    <w:rsid w:val="00FD72B2"/>
    <w:rsid w:val="00FE40CA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927C15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323-EE44-45C5-86F4-D275674E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5</cp:revision>
  <cp:lastPrinted>2019-03-31T02:39:00Z</cp:lastPrinted>
  <dcterms:created xsi:type="dcterms:W3CDTF">2019-04-15T02:20:00Z</dcterms:created>
  <dcterms:modified xsi:type="dcterms:W3CDTF">2019-04-16T10:05:00Z</dcterms:modified>
</cp:coreProperties>
</file>